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EFA19" w14:textId="77777777" w:rsidR="007A6763" w:rsidRPr="000B538C" w:rsidRDefault="00F10957" w:rsidP="000B538C">
      <w:pPr>
        <w:jc w:val="center"/>
        <w:outlineLvl w:val="0"/>
        <w:rPr>
          <w:rFonts w:ascii="Arial" w:hAnsi="Arial" w:cs="Arial"/>
          <w:b/>
          <w:sz w:val="20"/>
          <w:szCs w:val="20"/>
          <w:lang w:val="es-ES_tradnl"/>
        </w:rPr>
      </w:pPr>
      <w:r w:rsidRPr="000B538C">
        <w:rPr>
          <w:rFonts w:ascii="Arial" w:eastAsia="Arial" w:hAnsi="Arial" w:cs="Arial"/>
          <w:color w:val="000000"/>
          <w:sz w:val="20"/>
          <w:szCs w:val="20"/>
          <w:bdr w:val="nil"/>
          <w:lang w:val="es-ES_tradnl"/>
        </w:rPr>
        <w:t>Consentimiento para participar en una investigación</w:t>
      </w:r>
      <w:r w:rsidRPr="000B538C">
        <w:rPr>
          <w:rFonts w:ascii="Arial" w:eastAsia="Arial" w:hAnsi="Arial" w:cs="Arial"/>
          <w:b/>
          <w:bCs/>
          <w:sz w:val="20"/>
          <w:szCs w:val="20"/>
          <w:bdr w:val="nil"/>
          <w:lang w:val="es-ES_tradnl"/>
        </w:rPr>
        <w:t xml:space="preserve"> </w:t>
      </w:r>
    </w:p>
    <w:p w14:paraId="7B2D8C30" w14:textId="77777777" w:rsidR="007A6763" w:rsidRPr="000B538C" w:rsidRDefault="00F10957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0B538C">
        <w:rPr>
          <w:rFonts w:ascii="Arial" w:eastAsia="Arial" w:hAnsi="Arial" w:cs="Arial"/>
          <w:b/>
          <w:bCs/>
          <w:i/>
          <w:iCs/>
          <w:color w:val="3333FF"/>
          <w:sz w:val="20"/>
          <w:szCs w:val="20"/>
          <w:highlight w:val="yellow"/>
          <w:bdr w:val="nil"/>
          <w:lang w:val="es-ES_tradnl"/>
        </w:rPr>
        <w:t>Select</w:t>
      </w:r>
      <w:r w:rsidRPr="000B538C">
        <w:rPr>
          <w:rFonts w:ascii="Arial" w:eastAsia="Arial" w:hAnsi="Arial" w:cs="Arial"/>
          <w:i/>
          <w:iCs/>
          <w:color w:val="3333FF"/>
          <w:sz w:val="20"/>
          <w:szCs w:val="20"/>
          <w:highlight w:val="yellow"/>
          <w:bdr w:val="nil"/>
          <w:lang w:val="es-ES_tradnl"/>
        </w:rPr>
        <w:t xml:space="preserve"> appropriate Study sites</w:t>
      </w:r>
    </w:p>
    <w:p w14:paraId="1D67F810" w14:textId="77777777" w:rsidR="007A6763" w:rsidRPr="000B538C" w:rsidRDefault="00F10957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0B538C">
        <w:rPr>
          <w:rFonts w:ascii="Arial" w:eastAsia="Arial" w:hAnsi="Arial" w:cs="Arial"/>
          <w:color w:val="FF0000"/>
          <w:sz w:val="20"/>
          <w:szCs w:val="20"/>
          <w:bdr w:val="nil"/>
        </w:rPr>
        <w:t xml:space="preserve">The University of Texas Southwestern Medical Center </w:t>
      </w:r>
    </w:p>
    <w:p w14:paraId="38A44392" w14:textId="77777777" w:rsidR="007A6763" w:rsidRPr="000B538C" w:rsidRDefault="00F10957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0B538C">
        <w:rPr>
          <w:rFonts w:ascii="Arial" w:eastAsia="Arial" w:hAnsi="Arial" w:cs="Arial"/>
          <w:color w:val="FF0000"/>
          <w:sz w:val="20"/>
          <w:szCs w:val="20"/>
          <w:bdr w:val="nil"/>
        </w:rPr>
        <w:t>Parkland Health &amp; Hospital System</w:t>
      </w:r>
    </w:p>
    <w:p w14:paraId="10C11601" w14:textId="77777777" w:rsidR="007A6763" w:rsidRPr="000B538C" w:rsidRDefault="00F10957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0B538C">
        <w:rPr>
          <w:rFonts w:ascii="Arial" w:eastAsia="Arial" w:hAnsi="Arial" w:cs="Arial"/>
          <w:color w:val="FF0000"/>
          <w:sz w:val="20"/>
          <w:szCs w:val="20"/>
          <w:bdr w:val="nil"/>
        </w:rPr>
        <w:t xml:space="preserve">Children’s Health </w:t>
      </w:r>
    </w:p>
    <w:p w14:paraId="5A75CF4C" w14:textId="77777777" w:rsidR="007A6763" w:rsidRPr="000B538C" w:rsidRDefault="00F10957" w:rsidP="000B538C">
      <w:pPr>
        <w:jc w:val="center"/>
        <w:outlineLvl w:val="0"/>
        <w:rPr>
          <w:rFonts w:ascii="Arial" w:hAnsi="Arial" w:cs="Arial"/>
          <w:color w:val="FF0000"/>
          <w:sz w:val="20"/>
          <w:szCs w:val="20"/>
        </w:rPr>
      </w:pPr>
      <w:r w:rsidRPr="000B538C">
        <w:rPr>
          <w:rFonts w:ascii="Arial" w:eastAsia="Arial" w:hAnsi="Arial" w:cs="Arial"/>
          <w:color w:val="FF0000"/>
          <w:sz w:val="20"/>
          <w:szCs w:val="20"/>
          <w:bdr w:val="nil"/>
        </w:rPr>
        <w:t>Retina Foundation of the Southwest</w:t>
      </w:r>
    </w:p>
    <w:p w14:paraId="749E7384" w14:textId="77777777" w:rsidR="007A6763" w:rsidRPr="000B538C" w:rsidRDefault="00F10957" w:rsidP="000B538C">
      <w:pPr>
        <w:jc w:val="center"/>
        <w:outlineLvl w:val="0"/>
        <w:rPr>
          <w:rFonts w:ascii="Arial" w:hAnsi="Arial" w:cs="Arial"/>
          <w:color w:val="FF0000"/>
          <w:sz w:val="20"/>
          <w:szCs w:val="20"/>
        </w:rPr>
      </w:pPr>
      <w:r w:rsidRPr="000B538C">
        <w:rPr>
          <w:rFonts w:ascii="Arial" w:eastAsia="Arial" w:hAnsi="Arial" w:cs="Arial"/>
          <w:color w:val="FF0000"/>
          <w:sz w:val="20"/>
          <w:szCs w:val="20"/>
          <w:bdr w:val="nil"/>
        </w:rPr>
        <w:t>Texas Scottish Rite Hospital for Children</w:t>
      </w:r>
    </w:p>
    <w:p w14:paraId="7DC29825" w14:textId="77777777" w:rsidR="007A6763" w:rsidRPr="000B538C" w:rsidRDefault="00F10957" w:rsidP="000B538C">
      <w:pPr>
        <w:jc w:val="center"/>
        <w:outlineLvl w:val="0"/>
        <w:rPr>
          <w:rFonts w:ascii="Arial" w:hAnsi="Arial" w:cs="Arial"/>
          <w:color w:val="FF0000"/>
          <w:sz w:val="20"/>
          <w:szCs w:val="20"/>
        </w:rPr>
      </w:pPr>
      <w:r w:rsidRPr="000B538C">
        <w:rPr>
          <w:rFonts w:ascii="Arial" w:eastAsia="Arial" w:hAnsi="Arial" w:cs="Arial"/>
          <w:color w:val="FF0000"/>
          <w:sz w:val="20"/>
          <w:szCs w:val="20"/>
          <w:bdr w:val="nil"/>
        </w:rPr>
        <w:t>Texas Health Resources</w:t>
      </w:r>
    </w:p>
    <w:p w14:paraId="2D53B3C3" w14:textId="77777777" w:rsidR="007A6763" w:rsidRPr="000B538C" w:rsidRDefault="007A6763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_tradnl"/>
        </w:rPr>
      </w:pPr>
    </w:p>
    <w:p w14:paraId="7F23FE1A" w14:textId="77777777" w:rsidR="007A6763" w:rsidRPr="000B538C" w:rsidRDefault="00F10957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0B538C">
        <w:rPr>
          <w:rFonts w:ascii="Arial" w:eastAsia="Arial" w:hAnsi="Arial" w:cs="Arial"/>
          <w:color w:val="000000"/>
          <w:sz w:val="20"/>
          <w:szCs w:val="20"/>
          <w:bdr w:val="nil"/>
          <w:lang w:val="es-ES_tradnl"/>
        </w:rPr>
        <w:t>Se le solicita que participe en un estudio de investigación.</w:t>
      </w:r>
    </w:p>
    <w:p w14:paraId="22D8297A" w14:textId="77777777" w:rsidR="007A6763" w:rsidRPr="000B538C" w:rsidRDefault="00F10957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0B538C">
        <w:rPr>
          <w:rFonts w:ascii="Arial" w:eastAsia="Arial" w:hAnsi="Arial" w:cs="Arial"/>
          <w:color w:val="000000"/>
          <w:sz w:val="20"/>
          <w:szCs w:val="20"/>
          <w:bdr w:val="nil"/>
          <w:lang w:val="es-ES_tradnl"/>
        </w:rPr>
        <w:t>Antes de que acepte, el investigador debe informarle sobre (i) los propósitos, los procedimientos y la duración de la investigación; (ii) cualquier procedimiento que sea experimental; (iii) cualquier riesgo, molestia y beneficio razonablemente previsible de la investigación; (iv) cualquier procedimiento o tratamiento alternativo potencialmente beneficioso, y (v) cómo se mantendrá la confidencialidad.</w:t>
      </w:r>
    </w:p>
    <w:p w14:paraId="59BBF4E0" w14:textId="77777777" w:rsidR="007A6763" w:rsidRPr="000B538C" w:rsidRDefault="00F10957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0B538C">
        <w:rPr>
          <w:rFonts w:ascii="Arial" w:eastAsia="Arial" w:hAnsi="Arial" w:cs="Arial"/>
          <w:color w:val="000000"/>
          <w:sz w:val="20"/>
          <w:szCs w:val="20"/>
          <w:bdr w:val="nil"/>
          <w:lang w:val="es-ES_tradnl"/>
        </w:rPr>
        <w:t>Cuando corresponda, el investigador también debe informarle acerca de (i) cualquier compensación o tratamiento médico disponible si se produce una lesión; (ii) la posibilidad de riesgos imprevisibles; (iii) circunstancias en las que el investigador podría suspender su participación; (iv) cualquier costo agregado para usted; (v) qué sucede si usted decide dejar de participar; (vi) cuándo se le informará sobre nuevos hallazgos que puedan afectar su disposición a participar, y (vii) cuántas personas participarán en el estudio.</w:t>
      </w:r>
    </w:p>
    <w:p w14:paraId="1AAE2120" w14:textId="77777777" w:rsidR="007A6763" w:rsidRPr="000B538C" w:rsidRDefault="00F10957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0B538C">
        <w:rPr>
          <w:rFonts w:ascii="Arial" w:eastAsia="Arial" w:hAnsi="Arial" w:cs="Arial"/>
          <w:color w:val="000000"/>
          <w:sz w:val="20"/>
          <w:szCs w:val="20"/>
          <w:bdr w:val="nil"/>
          <w:lang w:val="es-ES_tradnl"/>
        </w:rPr>
        <w:t>Si acepta participar, debe recibir una copia firmada de este documento y un resumen por escrito de la investigación.</w:t>
      </w:r>
    </w:p>
    <w:p w14:paraId="253983BF" w14:textId="77777777" w:rsidR="007A6763" w:rsidRPr="000B538C" w:rsidRDefault="00F10957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0B538C">
        <w:rPr>
          <w:rFonts w:ascii="Arial" w:eastAsia="Arial" w:hAnsi="Arial" w:cs="Arial"/>
          <w:color w:val="000000"/>
          <w:sz w:val="20"/>
          <w:szCs w:val="20"/>
          <w:bdr w:val="nil"/>
          <w:lang w:val="es-ES_tradnl"/>
        </w:rPr>
        <w:t xml:space="preserve">Puede comunicarse con </w:t>
      </w:r>
      <w:r w:rsidRPr="00912BBC">
        <w:rPr>
          <w:rFonts w:ascii="Arial" w:eastAsia="Arial" w:hAnsi="Arial" w:cs="Arial"/>
          <w:color w:val="FF0000"/>
          <w:sz w:val="20"/>
          <w:szCs w:val="20"/>
          <w:bdr w:val="nil"/>
        </w:rPr>
        <w:t>(</w:t>
      </w:r>
      <w:r w:rsidRPr="00912BBC">
        <w:rPr>
          <w:rFonts w:ascii="Arial" w:eastAsia="Arial" w:hAnsi="Arial" w:cs="Arial"/>
          <w:b/>
          <w:bCs/>
          <w:color w:val="FF0000"/>
          <w:sz w:val="20"/>
          <w:szCs w:val="20"/>
          <w:bdr w:val="nil"/>
        </w:rPr>
        <w:t>name</w:t>
      </w:r>
      <w:r w:rsidRPr="00912BBC">
        <w:rPr>
          <w:rFonts w:ascii="Arial" w:eastAsia="Arial" w:hAnsi="Arial" w:cs="Arial"/>
          <w:color w:val="FF0000"/>
          <w:sz w:val="20"/>
          <w:szCs w:val="20"/>
          <w:bdr w:val="nil"/>
        </w:rPr>
        <w:t>)</w:t>
      </w:r>
      <w:r w:rsidRPr="000B538C">
        <w:rPr>
          <w:rFonts w:ascii="Arial" w:eastAsia="Arial" w:hAnsi="Arial" w:cs="Arial"/>
          <w:color w:val="FF0000"/>
          <w:sz w:val="20"/>
          <w:szCs w:val="20"/>
          <w:bdr w:val="nil"/>
          <w:lang w:val="es-ES_tradnl"/>
        </w:rPr>
        <w:t xml:space="preserve"> </w:t>
      </w:r>
      <w:r w:rsidRPr="000B538C">
        <w:rPr>
          <w:rFonts w:ascii="Arial" w:eastAsia="Arial" w:hAnsi="Arial" w:cs="Arial"/>
          <w:color w:val="000000"/>
          <w:sz w:val="20"/>
          <w:szCs w:val="20"/>
          <w:bdr w:val="nil"/>
          <w:lang w:val="es-ES_tradnl"/>
        </w:rPr>
        <w:t xml:space="preserve">al </w:t>
      </w:r>
      <w:r w:rsidRPr="00912BBC">
        <w:rPr>
          <w:rFonts w:ascii="Arial" w:eastAsia="Arial" w:hAnsi="Arial" w:cs="Arial"/>
          <w:color w:val="FF0000"/>
          <w:sz w:val="20"/>
          <w:szCs w:val="20"/>
          <w:bdr w:val="nil"/>
        </w:rPr>
        <w:t>(</w:t>
      </w:r>
      <w:r w:rsidRPr="00912BBC">
        <w:rPr>
          <w:rFonts w:ascii="Arial" w:eastAsia="Arial" w:hAnsi="Arial" w:cs="Arial"/>
          <w:b/>
          <w:bCs/>
          <w:color w:val="FF0000"/>
          <w:sz w:val="20"/>
          <w:szCs w:val="20"/>
          <w:bdr w:val="nil"/>
        </w:rPr>
        <w:t>phone number</w:t>
      </w:r>
      <w:r w:rsidRPr="00912BBC">
        <w:rPr>
          <w:rFonts w:ascii="Arial" w:eastAsia="Arial" w:hAnsi="Arial" w:cs="Arial"/>
          <w:color w:val="FF0000"/>
          <w:sz w:val="20"/>
          <w:szCs w:val="20"/>
          <w:bdr w:val="nil"/>
        </w:rPr>
        <w:t>)</w:t>
      </w:r>
      <w:r w:rsidRPr="000B538C">
        <w:rPr>
          <w:rFonts w:ascii="Arial" w:eastAsia="Arial" w:hAnsi="Arial" w:cs="Arial"/>
          <w:color w:val="FF0000"/>
          <w:sz w:val="20"/>
          <w:szCs w:val="20"/>
          <w:bdr w:val="nil"/>
          <w:lang w:val="es-ES_tradnl"/>
        </w:rPr>
        <w:t xml:space="preserve"> </w:t>
      </w:r>
      <w:r w:rsidRPr="000B538C">
        <w:rPr>
          <w:rFonts w:ascii="Arial" w:eastAsia="Arial" w:hAnsi="Arial" w:cs="Arial"/>
          <w:color w:val="000000"/>
          <w:sz w:val="20"/>
          <w:szCs w:val="20"/>
          <w:bdr w:val="nil"/>
          <w:lang w:val="es-ES_tradnl"/>
        </w:rPr>
        <w:t>en cualquier momento si tiene preguntas sobre la investigación.</w:t>
      </w:r>
    </w:p>
    <w:p w14:paraId="2A7FF5ED" w14:textId="77777777" w:rsidR="007A6763" w:rsidRPr="000B538C" w:rsidRDefault="00F10957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0B538C">
        <w:rPr>
          <w:rFonts w:ascii="Arial" w:eastAsia="Arial" w:hAnsi="Arial" w:cs="Arial"/>
          <w:color w:val="000000"/>
          <w:sz w:val="20"/>
          <w:szCs w:val="20"/>
          <w:bdr w:val="nil"/>
          <w:lang w:val="es-ES_tradnl"/>
        </w:rPr>
        <w:t xml:space="preserve">Puede comunicarse con el </w:t>
      </w:r>
      <w:r w:rsidRPr="000B538C">
        <w:rPr>
          <w:rFonts w:ascii="Arial" w:eastAsia="Arial" w:hAnsi="Arial" w:cs="Arial"/>
          <w:sz w:val="20"/>
          <w:szCs w:val="20"/>
          <w:bdr w:val="nil"/>
          <w:lang w:val="es-ES_tradnl"/>
        </w:rPr>
        <w:t>Programa de Protección de la Investigación en Seres Humanos (</w:t>
      </w:r>
      <w:r w:rsidRPr="00912BBC">
        <w:rPr>
          <w:rFonts w:ascii="Arial" w:eastAsia="Arial" w:hAnsi="Arial" w:cs="Arial"/>
          <w:sz w:val="20"/>
          <w:szCs w:val="20"/>
          <w:bdr w:val="nil"/>
        </w:rPr>
        <w:t>Human Research Protection Program, HRPP</w:t>
      </w:r>
      <w:r w:rsidRPr="000B538C">
        <w:rPr>
          <w:rFonts w:ascii="Arial" w:eastAsia="Arial" w:hAnsi="Arial" w:cs="Arial"/>
          <w:sz w:val="20"/>
          <w:szCs w:val="20"/>
          <w:bdr w:val="nil"/>
          <w:lang w:val="es-ES_tradnl"/>
        </w:rPr>
        <w:t xml:space="preserve">) de </w:t>
      </w:r>
      <w:r w:rsidRPr="00912BBC">
        <w:rPr>
          <w:rFonts w:ascii="Arial" w:eastAsia="Arial" w:hAnsi="Arial" w:cs="Arial"/>
          <w:sz w:val="20"/>
          <w:szCs w:val="20"/>
          <w:bdr w:val="nil"/>
        </w:rPr>
        <w:t>University of Texas Southwestern Medical Center</w:t>
      </w:r>
      <w:r w:rsidR="000B538C">
        <w:rPr>
          <w:rFonts w:ascii="Arial" w:eastAsia="Arial" w:hAnsi="Arial" w:cs="Arial"/>
          <w:sz w:val="20"/>
          <w:szCs w:val="20"/>
          <w:bdr w:val="nil"/>
          <w:lang w:val="es-ES_tradnl"/>
        </w:rPr>
        <w:t xml:space="preserve"> </w:t>
      </w:r>
      <w:r w:rsidRPr="000B538C">
        <w:rPr>
          <w:rFonts w:ascii="Arial" w:eastAsia="Arial" w:hAnsi="Arial" w:cs="Arial"/>
          <w:color w:val="000000"/>
          <w:sz w:val="20"/>
          <w:szCs w:val="20"/>
          <w:bdr w:val="nil"/>
          <w:lang w:val="es-ES_tradnl"/>
        </w:rPr>
        <w:t xml:space="preserve">al </w:t>
      </w:r>
      <w:r w:rsidRPr="000B538C">
        <w:rPr>
          <w:rFonts w:ascii="Arial" w:eastAsia="Arial" w:hAnsi="Arial" w:cs="Arial"/>
          <w:sz w:val="20"/>
          <w:szCs w:val="20"/>
          <w:bdr w:val="nil"/>
          <w:lang w:val="es-ES_tradnl"/>
        </w:rPr>
        <w:t xml:space="preserve">214-648-3060 </w:t>
      </w:r>
      <w:r w:rsidRPr="000B538C">
        <w:rPr>
          <w:rFonts w:ascii="Arial" w:eastAsia="Arial" w:hAnsi="Arial" w:cs="Arial"/>
          <w:color w:val="000000"/>
          <w:sz w:val="20"/>
          <w:szCs w:val="20"/>
          <w:bdr w:val="nil"/>
          <w:lang w:val="es-ES_tradnl"/>
        </w:rPr>
        <w:t>si tiene preguntas sobre sus derechos como sujeto de una investigación o sobre qué hacer si sufre una lesión.</w:t>
      </w:r>
    </w:p>
    <w:p w14:paraId="0A0A6024" w14:textId="77777777" w:rsidR="007A6763" w:rsidRPr="000B538C" w:rsidRDefault="00F10957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0B538C">
        <w:rPr>
          <w:rFonts w:ascii="Arial" w:eastAsia="Arial" w:hAnsi="Arial" w:cs="Arial"/>
          <w:color w:val="000000"/>
          <w:sz w:val="20"/>
          <w:szCs w:val="20"/>
          <w:bdr w:val="nil"/>
          <w:lang w:val="es-ES_tradnl"/>
        </w:rPr>
        <w:t>Su participación en esta investigación es voluntaria, y no se lo sancionará ni perderá beneficios si se niega a participar o si decide dejar de hacerlo.</w:t>
      </w:r>
    </w:p>
    <w:tbl>
      <w:tblPr>
        <w:tblW w:w="4998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80"/>
        <w:gridCol w:w="181"/>
        <w:gridCol w:w="76"/>
        <w:gridCol w:w="3437"/>
        <w:gridCol w:w="209"/>
        <w:gridCol w:w="35"/>
        <w:gridCol w:w="104"/>
        <w:gridCol w:w="177"/>
        <w:gridCol w:w="86"/>
        <w:gridCol w:w="1192"/>
        <w:gridCol w:w="261"/>
        <w:gridCol w:w="71"/>
        <w:gridCol w:w="184"/>
        <w:gridCol w:w="78"/>
        <w:gridCol w:w="1615"/>
      </w:tblGrid>
      <w:tr w:rsidR="007A6763" w:rsidRPr="000B538C" w14:paraId="57219988" w14:textId="77777777">
        <w:trPr>
          <w:cantSplit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B16ECCA" w14:textId="77777777" w:rsidR="007A6763" w:rsidRPr="000B538C" w:rsidRDefault="00F10957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B538C"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lang w:val="es-ES_tradnl"/>
              </w:rPr>
              <w:t>La firma de este documento significa que se le ha descrito en forma verbal el estudio de investigación, incluida la información anterior, y que usted acepta voluntariamente participar.</w:t>
            </w:r>
          </w:p>
          <w:p w14:paraId="4986E590" w14:textId="77777777" w:rsidR="007A6763" w:rsidRPr="000B538C" w:rsidRDefault="007A676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A6763" w:rsidRPr="000B538C" w14:paraId="6E3D5ABD" w14:textId="77777777">
        <w:trPr>
          <w:cantSplit/>
        </w:trPr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BD68A" w14:textId="77777777" w:rsidR="007A6763" w:rsidRPr="000B538C" w:rsidRDefault="007A676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443247B2" w14:textId="77777777" w:rsidR="007A6763" w:rsidRPr="000B538C" w:rsidRDefault="007A676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55027" w14:textId="77777777" w:rsidR="007A6763" w:rsidRPr="000B538C" w:rsidRDefault="007A676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4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0D5DC" w14:textId="77777777" w:rsidR="007A6763" w:rsidRPr="000B538C" w:rsidRDefault="007A676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95621" w14:textId="77777777" w:rsidR="007A6763" w:rsidRPr="000B538C" w:rsidRDefault="007A6763">
            <w:pPr>
              <w:spacing w:line="21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9F78C" w14:textId="77777777" w:rsidR="007A6763" w:rsidRPr="000B538C" w:rsidRDefault="007A676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A7B3E" w14:textId="77777777" w:rsidR="007A6763" w:rsidRPr="000B538C" w:rsidRDefault="007A676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16DB01" w14:textId="77777777" w:rsidR="007A6763" w:rsidRPr="000B538C" w:rsidRDefault="00F10957">
            <w:pPr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B538C"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lang w:val="es-ES_tradnl"/>
              </w:rPr>
              <w:t>a. m.</w:t>
            </w:r>
          </w:p>
          <w:p w14:paraId="14DC9B45" w14:textId="77777777" w:rsidR="007A6763" w:rsidRPr="000B538C" w:rsidRDefault="00F10957">
            <w:pPr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B538C"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lang w:val="es-ES_tradnl"/>
              </w:rPr>
              <w:t>p. m.</w:t>
            </w:r>
          </w:p>
        </w:tc>
      </w:tr>
      <w:tr w:rsidR="007A6763" w:rsidRPr="000B538C" w14:paraId="2C278014" w14:textId="77777777">
        <w:trPr>
          <w:cantSplit/>
        </w:trPr>
        <w:tc>
          <w:tcPr>
            <w:tcW w:w="13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EF919" w14:textId="77777777" w:rsidR="007A6763" w:rsidRPr="000B538C" w:rsidRDefault="00F10957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B538C"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lang w:val="es-ES_tradnl"/>
              </w:rPr>
              <w:t>Nombre del participante, en letra de imprenta</w:t>
            </w:r>
          </w:p>
          <w:p w14:paraId="1937186A" w14:textId="77777777" w:rsidR="007A6763" w:rsidRPr="000B538C" w:rsidRDefault="007A676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71B0564C" w14:textId="77777777" w:rsidR="007A6763" w:rsidRPr="000B538C" w:rsidRDefault="007A676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14EB9FDE" w14:textId="77777777" w:rsidR="007A6763" w:rsidRPr="000B538C" w:rsidRDefault="007A676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0BDAC" w14:textId="77777777" w:rsidR="007A6763" w:rsidRPr="000B538C" w:rsidRDefault="007A676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4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5947E6" w14:textId="77777777" w:rsidR="007A6763" w:rsidRPr="000B538C" w:rsidRDefault="00F10957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B538C"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lang w:val="es-ES_tradnl"/>
              </w:rPr>
              <w:t>Firma del participante</w:t>
            </w:r>
          </w:p>
          <w:p w14:paraId="0C282949" w14:textId="77777777" w:rsidR="007A6763" w:rsidRPr="000B538C" w:rsidRDefault="007A676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7BC48A1E" w14:textId="77777777" w:rsidR="007A6763" w:rsidRPr="000B538C" w:rsidRDefault="007A676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38E5E" w14:textId="77777777" w:rsidR="007A6763" w:rsidRPr="000B538C" w:rsidRDefault="007A676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A99486" w14:textId="77777777" w:rsidR="007A6763" w:rsidRPr="000B538C" w:rsidRDefault="00F10957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B538C"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lang w:val="es-ES_tradnl"/>
              </w:rPr>
              <w:t>Fecha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3B37E" w14:textId="77777777" w:rsidR="007A6763" w:rsidRPr="000B538C" w:rsidRDefault="007A676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9C84F" w14:textId="77777777" w:rsidR="007A6763" w:rsidRPr="000B538C" w:rsidRDefault="00F10957">
            <w:pPr>
              <w:spacing w:line="216" w:lineRule="auto"/>
              <w:ind w:right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B538C"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lang w:val="es-ES_tradnl"/>
              </w:rPr>
              <w:t>Hora</w:t>
            </w:r>
          </w:p>
          <w:p w14:paraId="648648E0" w14:textId="77777777" w:rsidR="007A6763" w:rsidRPr="000B538C" w:rsidRDefault="007A6763">
            <w:pPr>
              <w:spacing w:line="216" w:lineRule="auto"/>
              <w:ind w:right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0EA6B2D6" w14:textId="77777777" w:rsidR="007A6763" w:rsidRPr="000B538C" w:rsidRDefault="007A6763">
            <w:pPr>
              <w:spacing w:line="216" w:lineRule="auto"/>
              <w:ind w:right="12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7A6763" w:rsidRPr="000B538C" w14:paraId="47AF3570" w14:textId="77777777">
        <w:trPr>
          <w:cantSplit/>
        </w:trPr>
        <w:tc>
          <w:tcPr>
            <w:tcW w:w="14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94BEC" w14:textId="77777777" w:rsidR="007A6763" w:rsidRPr="000B538C" w:rsidRDefault="007A676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92493F" w14:textId="77777777" w:rsidR="007A6763" w:rsidRPr="000B538C" w:rsidRDefault="007A676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6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0A552" w14:textId="77777777" w:rsidR="007A6763" w:rsidRPr="000B538C" w:rsidRDefault="007A676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30472" w14:textId="77777777" w:rsidR="007A6763" w:rsidRPr="000B538C" w:rsidRDefault="007A676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28EE5219" w14:textId="77777777" w:rsidR="007A6763" w:rsidRPr="000B538C" w:rsidRDefault="007A676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02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9D043E6" w14:textId="77777777" w:rsidR="007A6763" w:rsidRPr="000B538C" w:rsidRDefault="00F10957">
            <w:pPr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B538C"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lang w:val="es-ES_tradnl"/>
              </w:rPr>
              <w:t>a. m.</w:t>
            </w:r>
          </w:p>
          <w:p w14:paraId="25C9BEF3" w14:textId="77777777" w:rsidR="007A6763" w:rsidRPr="000B538C" w:rsidRDefault="00F10957">
            <w:pPr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B538C"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lang w:val="es-ES_tradnl"/>
              </w:rPr>
              <w:t>p. m.</w:t>
            </w:r>
          </w:p>
        </w:tc>
      </w:tr>
      <w:tr w:rsidR="007A6763" w:rsidRPr="000B538C" w14:paraId="47AA381F" w14:textId="77777777">
        <w:trPr>
          <w:cantSplit/>
        </w:trPr>
        <w:tc>
          <w:tcPr>
            <w:tcW w:w="143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A1D644" w14:textId="77777777" w:rsidR="007A6763" w:rsidRPr="000B538C" w:rsidRDefault="00F10957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B538C"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lang w:val="es-ES_tradnl"/>
              </w:rPr>
              <w:t>Nombre del padre/la madre/el tutor, en letra de imprenta (niños menores de 18 años)</w:t>
            </w:r>
          </w:p>
          <w:p w14:paraId="06A5BA9C" w14:textId="77777777" w:rsidR="007A6763" w:rsidRPr="000B538C" w:rsidRDefault="007A676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4A63A" w14:textId="77777777" w:rsidR="007A6763" w:rsidRPr="000B538C" w:rsidRDefault="007A676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9B159" w14:textId="77777777" w:rsidR="007A6763" w:rsidRPr="000B538C" w:rsidRDefault="00F10957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B538C"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lang w:val="es-ES_tradnl"/>
              </w:rPr>
              <w:t>Firma del padre/la madre/el tutor</w:t>
            </w:r>
          </w:p>
          <w:p w14:paraId="65357899" w14:textId="77777777" w:rsidR="007A6763" w:rsidRPr="000B538C" w:rsidRDefault="00F10957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B538C"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lang w:val="es-ES_tradnl"/>
              </w:rPr>
              <w:t>(niños menores de 18 años)</w:t>
            </w:r>
          </w:p>
          <w:p w14:paraId="4F607A8B" w14:textId="77777777" w:rsidR="007A6763" w:rsidRPr="000B538C" w:rsidRDefault="007A676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4A1517" w14:textId="77777777" w:rsidR="007A6763" w:rsidRPr="000B538C" w:rsidRDefault="007A676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71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17F118" w14:textId="77777777" w:rsidR="007A6763" w:rsidRPr="000B538C" w:rsidRDefault="00F10957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B538C"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lang w:val="es-ES_tradnl"/>
              </w:rPr>
              <w:t>Fecha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8E21D" w14:textId="77777777" w:rsidR="007A6763" w:rsidRPr="000B538C" w:rsidRDefault="007A676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573572" w14:textId="77777777" w:rsidR="007A6763" w:rsidRPr="000B538C" w:rsidRDefault="00F10957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B538C"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lang w:val="es-ES_tradnl"/>
              </w:rPr>
              <w:t>Hora</w:t>
            </w:r>
          </w:p>
        </w:tc>
      </w:tr>
      <w:tr w:rsidR="007A6763" w:rsidRPr="000B538C" w14:paraId="3C7D3613" w14:textId="77777777">
        <w:trPr>
          <w:cantSplit/>
        </w:trPr>
        <w:tc>
          <w:tcPr>
            <w:tcW w:w="14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7D1B4" w14:textId="77777777" w:rsidR="007A6763" w:rsidRPr="000B538C" w:rsidRDefault="007A676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4DB6E" w14:textId="77777777" w:rsidR="007A6763" w:rsidRPr="000B538C" w:rsidRDefault="007A676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6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2DA29" w14:textId="77777777" w:rsidR="007A6763" w:rsidRPr="000B538C" w:rsidRDefault="007A676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83083" w14:textId="77777777" w:rsidR="007A6763" w:rsidRPr="000B538C" w:rsidRDefault="007A676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79CE5C" w14:textId="77777777" w:rsidR="007A6763" w:rsidRPr="000B538C" w:rsidRDefault="007A676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E5ED0" w14:textId="77777777" w:rsidR="007A6763" w:rsidRPr="000B538C" w:rsidRDefault="007A676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7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81EAB" w14:textId="77777777" w:rsidR="007A6763" w:rsidRPr="000B538C" w:rsidRDefault="007A676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7A6763" w:rsidRPr="000B538C" w14:paraId="3C28BC85" w14:textId="77777777">
        <w:trPr>
          <w:cantSplit/>
        </w:trPr>
        <w:tc>
          <w:tcPr>
            <w:tcW w:w="14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05A55" w14:textId="77777777" w:rsidR="007A6763" w:rsidRPr="000B538C" w:rsidRDefault="007A676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E64A23" w14:textId="77777777" w:rsidR="007A6763" w:rsidRPr="000B538C" w:rsidRDefault="007A676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6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B72A0E" w14:textId="77777777" w:rsidR="007A6763" w:rsidRPr="000B538C" w:rsidRDefault="007A676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55958" w14:textId="77777777" w:rsidR="007A6763" w:rsidRPr="000B538C" w:rsidRDefault="007A676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07D13AEC" w14:textId="77777777" w:rsidR="007A6763" w:rsidRPr="000B538C" w:rsidRDefault="007A676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02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0CE1AD3" w14:textId="77777777" w:rsidR="007A6763" w:rsidRPr="000B538C" w:rsidRDefault="00F10957">
            <w:pPr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B538C"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lang w:val="es-ES_tradnl"/>
              </w:rPr>
              <w:t>a. m.</w:t>
            </w:r>
          </w:p>
          <w:p w14:paraId="7DE7AEC5" w14:textId="77777777" w:rsidR="007A6763" w:rsidRPr="000B538C" w:rsidRDefault="00F10957">
            <w:pPr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B538C"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lang w:val="es-ES_tradnl"/>
              </w:rPr>
              <w:t>p. m.</w:t>
            </w:r>
          </w:p>
        </w:tc>
      </w:tr>
      <w:tr w:rsidR="007A6763" w:rsidRPr="000B538C" w14:paraId="5ED15502" w14:textId="77777777">
        <w:trPr>
          <w:cantSplit/>
        </w:trPr>
        <w:tc>
          <w:tcPr>
            <w:tcW w:w="143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D51090" w14:textId="77777777" w:rsidR="007A6763" w:rsidRPr="000B538C" w:rsidRDefault="00F10957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B538C"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lang w:val="es-ES_tradnl"/>
              </w:rPr>
              <w:t>Nombre del testigo/intérprete, en letra de imprenta</w:t>
            </w:r>
          </w:p>
          <w:p w14:paraId="65E91A69" w14:textId="77777777" w:rsidR="007A6763" w:rsidRPr="000B538C" w:rsidRDefault="007A676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70D88" w14:textId="77777777" w:rsidR="007A6763" w:rsidRPr="000B538C" w:rsidRDefault="007A676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EEDA7" w14:textId="77777777" w:rsidR="007A6763" w:rsidRPr="000B538C" w:rsidRDefault="00F10957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B538C"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lang w:val="es-ES_tradnl"/>
              </w:rPr>
              <w:t>Firma del testigo/intérprete</w:t>
            </w:r>
          </w:p>
          <w:p w14:paraId="78AFF1F0" w14:textId="77777777" w:rsidR="007A6763" w:rsidRPr="000B538C" w:rsidRDefault="007A676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E16EF7" w14:textId="77777777" w:rsidR="007A6763" w:rsidRPr="000B538C" w:rsidRDefault="007A676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71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6AA710" w14:textId="77777777" w:rsidR="007A6763" w:rsidRPr="000B538C" w:rsidRDefault="00F10957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B538C"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lang w:val="es-ES_tradnl"/>
              </w:rPr>
              <w:t>Fecha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7E688" w14:textId="77777777" w:rsidR="007A6763" w:rsidRPr="000B538C" w:rsidRDefault="007A676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73C173" w14:textId="77777777" w:rsidR="007A6763" w:rsidRPr="000B538C" w:rsidRDefault="00F10957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B538C"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lang w:val="es-ES_tradnl"/>
              </w:rPr>
              <w:t>Hora</w:t>
            </w:r>
          </w:p>
        </w:tc>
      </w:tr>
    </w:tbl>
    <w:p w14:paraId="1FB70DB6" w14:textId="59B47DBB" w:rsidR="007A6763" w:rsidRPr="006126A4" w:rsidRDefault="00F10957">
      <w:pPr>
        <w:tabs>
          <w:tab w:val="right" w:pos="10224"/>
        </w:tabs>
        <w:suppressAutoHyphens/>
        <w:spacing w:line="240" w:lineRule="exact"/>
        <w:rPr>
          <w:rFonts w:ascii="Arial" w:hAnsi="Arial" w:cs="Arial"/>
          <w:b/>
          <w:i/>
          <w:color w:val="FF0000"/>
          <w:sz w:val="18"/>
          <w:szCs w:val="20"/>
          <w:highlight w:val="yellow"/>
        </w:rPr>
      </w:pPr>
      <w:r w:rsidRPr="006126A4">
        <w:rPr>
          <w:rStyle w:val="Emphasis"/>
          <w:rFonts w:ascii="Helvetica" w:eastAsia="Helvetica" w:hAnsi="Helvetica" w:cs="Helvetica"/>
          <w:b/>
          <w:bCs/>
          <w:color w:val="FF0000"/>
          <w:sz w:val="19"/>
          <w:szCs w:val="19"/>
          <w:bdr w:val="nil"/>
          <w:shd w:val="clear" w:color="auto" w:fill="FFFFFF"/>
        </w:rPr>
        <w:lastRenderedPageBreak/>
        <w:t xml:space="preserve">Note: If HIPAA applies: Request an </w:t>
      </w:r>
      <w:r w:rsidR="00912BBC" w:rsidRPr="006126A4">
        <w:rPr>
          <w:rStyle w:val="Emphasis"/>
          <w:rFonts w:ascii="Helvetica" w:eastAsia="Helvetica" w:hAnsi="Helvetica" w:cs="Helvetica"/>
          <w:b/>
          <w:bCs/>
          <w:color w:val="FF0000"/>
          <w:sz w:val="19"/>
          <w:szCs w:val="19"/>
          <w:bdr w:val="nil"/>
          <w:shd w:val="clear" w:color="auto" w:fill="FFFFFF"/>
        </w:rPr>
        <w:t>“</w:t>
      </w:r>
      <w:r w:rsidRPr="006126A4">
        <w:rPr>
          <w:rStyle w:val="Emphasis"/>
          <w:rFonts w:ascii="Helvetica" w:eastAsia="Helvetica" w:hAnsi="Helvetica" w:cs="Helvetica"/>
          <w:b/>
          <w:bCs/>
          <w:color w:val="FF0000"/>
          <w:sz w:val="19"/>
          <w:szCs w:val="19"/>
          <w:bdr w:val="nil"/>
          <w:shd w:val="clear" w:color="auto" w:fill="FFFFFF"/>
        </w:rPr>
        <w:t>Alteration of HIPAA Authorization</w:t>
      </w:r>
      <w:r w:rsidR="00912BBC" w:rsidRPr="006126A4">
        <w:rPr>
          <w:rStyle w:val="Emphasis"/>
          <w:rFonts w:ascii="Helvetica" w:eastAsia="Helvetica" w:hAnsi="Helvetica" w:cs="Helvetica"/>
          <w:b/>
          <w:bCs/>
          <w:color w:val="FF0000"/>
          <w:sz w:val="19"/>
          <w:szCs w:val="19"/>
          <w:bdr w:val="nil"/>
          <w:shd w:val="clear" w:color="auto" w:fill="FFFFFF"/>
        </w:rPr>
        <w:t>”</w:t>
      </w:r>
      <w:r w:rsidRPr="006126A4">
        <w:rPr>
          <w:rStyle w:val="Emphasis"/>
          <w:rFonts w:ascii="Helvetica" w:eastAsia="Helvetica" w:hAnsi="Helvetica" w:cs="Helvetica"/>
          <w:b/>
          <w:bCs/>
          <w:color w:val="FF0000"/>
          <w:sz w:val="19"/>
          <w:szCs w:val="19"/>
          <w:bdr w:val="nil"/>
          <w:shd w:val="clear" w:color="auto" w:fill="FFFFFF"/>
        </w:rPr>
        <w:t xml:space="preserve"> – Form H:</w:t>
      </w:r>
      <w:r w:rsidRPr="006126A4">
        <w:rPr>
          <w:rStyle w:val="Emphasis"/>
          <w:rFonts w:ascii="Helvetica" w:eastAsia="Helvetica" w:hAnsi="Helvetica" w:cs="Helvetica"/>
          <w:i w:val="0"/>
          <w:iCs w:val="0"/>
          <w:color w:val="FF0000"/>
          <w:sz w:val="19"/>
          <w:szCs w:val="19"/>
          <w:bdr w:val="nil"/>
        </w:rPr>
        <w:br/>
      </w:r>
      <w:r w:rsidRPr="006126A4">
        <w:rPr>
          <w:rStyle w:val="Emphasis"/>
          <w:rFonts w:ascii="Helvetica" w:eastAsia="Helvetica" w:hAnsi="Helvetica" w:cs="Helvetica"/>
          <w:i w:val="0"/>
          <w:iCs w:val="0"/>
          <w:color w:val="FF0000"/>
          <w:sz w:val="19"/>
          <w:szCs w:val="19"/>
          <w:bdr w:val="nil"/>
          <w:shd w:val="clear" w:color="auto" w:fill="FFFFFF"/>
        </w:rPr>
        <w:t xml:space="preserve">This should be provided in the </w:t>
      </w:r>
      <w:r w:rsidR="00912BBC" w:rsidRPr="006126A4">
        <w:rPr>
          <w:rStyle w:val="Emphasis"/>
          <w:rFonts w:ascii="Helvetica" w:eastAsia="Helvetica" w:hAnsi="Helvetica" w:cs="Helvetica"/>
          <w:i w:val="0"/>
          <w:iCs w:val="0"/>
          <w:color w:val="FF0000"/>
          <w:sz w:val="19"/>
          <w:szCs w:val="19"/>
          <w:bdr w:val="nil"/>
          <w:shd w:val="clear" w:color="auto" w:fill="FFFFFF"/>
        </w:rPr>
        <w:t>“</w:t>
      </w:r>
      <w:r w:rsidRPr="006126A4">
        <w:rPr>
          <w:rStyle w:val="Emphasis"/>
          <w:rFonts w:ascii="Helvetica" w:eastAsia="Helvetica" w:hAnsi="Helvetica" w:cs="Helvetica"/>
          <w:i w:val="0"/>
          <w:iCs w:val="0"/>
          <w:color w:val="FF0000"/>
          <w:sz w:val="19"/>
          <w:szCs w:val="19"/>
          <w:bdr w:val="nil"/>
          <w:shd w:val="clear" w:color="auto" w:fill="FFFFFF"/>
        </w:rPr>
        <w:t>HIPAA</w:t>
      </w:r>
      <w:r w:rsidR="00912BBC" w:rsidRPr="006126A4">
        <w:rPr>
          <w:rStyle w:val="Emphasis"/>
          <w:rFonts w:ascii="Helvetica" w:eastAsia="Helvetica" w:hAnsi="Helvetica" w:cs="Helvetica"/>
          <w:i w:val="0"/>
          <w:iCs w:val="0"/>
          <w:color w:val="FF0000"/>
          <w:sz w:val="19"/>
          <w:szCs w:val="19"/>
          <w:bdr w:val="nil"/>
          <w:shd w:val="clear" w:color="auto" w:fill="FFFFFF"/>
        </w:rPr>
        <w:t>”</w:t>
      </w:r>
      <w:r w:rsidRPr="006126A4">
        <w:rPr>
          <w:rStyle w:val="Emphasis"/>
          <w:rFonts w:ascii="Helvetica" w:eastAsia="Helvetica" w:hAnsi="Helvetica" w:cs="Helvetica"/>
          <w:i w:val="0"/>
          <w:iCs w:val="0"/>
          <w:color w:val="FF0000"/>
          <w:sz w:val="19"/>
          <w:szCs w:val="19"/>
          <w:bdr w:val="nil"/>
          <w:shd w:val="clear" w:color="auto" w:fill="FFFFFF"/>
        </w:rPr>
        <w:t xml:space="preserve"> section using Form H. The alteration means that when using the Short Form Consent Process, neither the participant nor their LAR should sign the HIPAA Authorization (whether there is a separate HIPAA Authorization or one embedded in the Summary Form (the modified English consent form).</w:t>
      </w:r>
    </w:p>
    <w:sectPr w:rsidR="007A6763" w:rsidRPr="006126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1530" w:left="720" w:header="504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575D4" w14:textId="77777777" w:rsidR="007C6FB7" w:rsidRDefault="007C6FB7">
      <w:r>
        <w:separator/>
      </w:r>
    </w:p>
  </w:endnote>
  <w:endnote w:type="continuationSeparator" w:id="0">
    <w:p w14:paraId="7DCE9DB1" w14:textId="77777777" w:rsidR="007C6FB7" w:rsidRDefault="007C6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E36C8" w14:textId="77777777" w:rsidR="00545B74" w:rsidRDefault="00545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DBA84" w14:textId="2BE164A9" w:rsidR="00545B74" w:rsidRDefault="00545B74" w:rsidP="00545B74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 xml:space="preserve">                          </w:t>
    </w:r>
  </w:p>
  <w:p w14:paraId="29D41679" w14:textId="1C6938AA" w:rsidR="007A6763" w:rsidRPr="00545B74" w:rsidRDefault="00545B74" w:rsidP="00545B74">
    <w:pPr>
      <w:pStyle w:val="Footer"/>
    </w:pPr>
    <w:r>
      <w:rPr>
        <w:rFonts w:ascii="Arial" w:hAnsi="Arial" w:cs="Arial"/>
        <w:sz w:val="16"/>
        <w:szCs w:val="16"/>
      </w:rPr>
      <w:t>Form E.S – Short Form Consent (v3 July 2020)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1B091" w14:textId="77777777" w:rsidR="00545B74" w:rsidRDefault="00545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C0E9F" w14:textId="77777777" w:rsidR="007C6FB7" w:rsidRDefault="007C6FB7">
      <w:r>
        <w:separator/>
      </w:r>
    </w:p>
  </w:footnote>
  <w:footnote w:type="continuationSeparator" w:id="0">
    <w:p w14:paraId="62282A66" w14:textId="77777777" w:rsidR="007C6FB7" w:rsidRDefault="007C6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89ACC" w14:textId="77777777" w:rsidR="00545B74" w:rsidRDefault="00545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  <w:tblLook w:val="01E0" w:firstRow="1" w:lastRow="1" w:firstColumn="1" w:lastColumn="1" w:noHBand="0" w:noVBand="0"/>
    </w:tblPr>
    <w:tblGrid>
      <w:gridCol w:w="10790"/>
    </w:tblGrid>
    <w:tr w:rsidR="007A6763" w14:paraId="6629EFE0" w14:textId="77777777">
      <w:tc>
        <w:tcPr>
          <w:tcW w:w="11005" w:type="dxa"/>
        </w:tcPr>
        <w:p w14:paraId="36C607E7" w14:textId="77777777" w:rsidR="007A6763" w:rsidRDefault="00F10957">
          <w:pPr>
            <w:pStyle w:val="Header"/>
            <w:jc w:val="center"/>
            <w:rPr>
              <w:rFonts w:ascii="Arial" w:hAnsi="Arial" w:cs="Arial"/>
              <w:color w:val="FF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  <w:bdr w:val="nil"/>
            </w:rPr>
            <w:t>#:</w:t>
          </w:r>
          <w:r>
            <w:rPr>
              <w:rFonts w:ascii="Arial" w:eastAsia="Arial" w:hAnsi="Arial" w:cs="Arial"/>
              <w:sz w:val="22"/>
              <w:szCs w:val="22"/>
              <w:bdr w:val="nil"/>
            </w:rPr>
            <w:t xml:space="preserve"> </w:t>
          </w:r>
          <w:r>
            <w:rPr>
              <w:rFonts w:ascii="Arial" w:eastAsia="Arial" w:hAnsi="Arial" w:cs="Arial"/>
              <w:color w:val="FF0000"/>
              <w:sz w:val="22"/>
              <w:szCs w:val="22"/>
              <w:bdr w:val="nil"/>
            </w:rPr>
            <w:t>List IRB tracking number (STU) here</w:t>
          </w:r>
        </w:p>
      </w:tc>
    </w:tr>
  </w:tbl>
  <w:p w14:paraId="71E43EBC" w14:textId="77777777" w:rsidR="007A6763" w:rsidRDefault="007A676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C1BB" w14:textId="77777777" w:rsidR="00545B74" w:rsidRDefault="00545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95pt;height:91.4pt" o:bullet="t">
        <v:imagedata r:id="rId1" o:title="j0293236"/>
      </v:shape>
    </w:pict>
  </w:numPicBullet>
  <w:numPicBullet w:numPicBulletId="1">
    <w:pict>
      <v:shape id="_x0000_i1027" type="#_x0000_t75" style="width:220.4pt;height:220.4pt" o:bullet="t">
        <v:imagedata r:id="rId2" o:title="MC900442128[1]"/>
      </v:shape>
    </w:pict>
  </w:numPicBullet>
  <w:numPicBullet w:numPicBulletId="2">
    <w:pict>
      <v:shape id="_x0000_i1028" type="#_x0000_t75" alt="MC900442128[1]" style="width:8.75pt;height:8.75pt" o:bullet="t">
        <v:imagedata r:id="rId3" o:title="MC900442128[1]"/>
      </v:shape>
    </w:pict>
  </w:numPicBullet>
  <w:abstractNum w:abstractNumId="0" w15:restartNumberingAfterBreak="0">
    <w:nsid w:val="00C53B2E"/>
    <w:multiLevelType w:val="hybridMultilevel"/>
    <w:tmpl w:val="30DCF204"/>
    <w:lvl w:ilvl="0" w:tplc="5D84E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8C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D8DA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442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8B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04E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6D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2F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E846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212"/>
    <w:multiLevelType w:val="hybridMultilevel"/>
    <w:tmpl w:val="FC5864E8"/>
    <w:lvl w:ilvl="0" w:tplc="DBB43C5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ED020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00F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AE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294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9CAF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C5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C5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E6F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2542"/>
    <w:multiLevelType w:val="hybridMultilevel"/>
    <w:tmpl w:val="0A5837F8"/>
    <w:lvl w:ilvl="0" w:tplc="591AC62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646AC78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71032F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7E48C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A2A5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D58B81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5045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56A0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8C6DB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A05047"/>
    <w:multiLevelType w:val="hybridMultilevel"/>
    <w:tmpl w:val="DDC0C346"/>
    <w:lvl w:ilvl="0" w:tplc="382A1F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4298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302B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607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E39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861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E4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54B9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8098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23AF"/>
    <w:multiLevelType w:val="hybridMultilevel"/>
    <w:tmpl w:val="44446000"/>
    <w:lvl w:ilvl="0" w:tplc="13F60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04C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3C60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6C3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049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EA7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E2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CE46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78A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E2F54"/>
    <w:multiLevelType w:val="hybridMultilevel"/>
    <w:tmpl w:val="E0EA2B94"/>
    <w:lvl w:ilvl="0" w:tplc="51B01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C22F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FC4E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41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83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483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A6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67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C09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16D29"/>
    <w:multiLevelType w:val="hybridMultilevel"/>
    <w:tmpl w:val="39366016"/>
    <w:lvl w:ilvl="0" w:tplc="A50AFF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EEB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E69B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26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2C49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1A66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78D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9AE6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BEC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3174F4"/>
    <w:multiLevelType w:val="hybridMultilevel"/>
    <w:tmpl w:val="1B829448"/>
    <w:lvl w:ilvl="0" w:tplc="04300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0DD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7A0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65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6FB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6A8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45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A50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8AE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C6D76"/>
    <w:multiLevelType w:val="hybridMultilevel"/>
    <w:tmpl w:val="4E3A725A"/>
    <w:lvl w:ilvl="0" w:tplc="088E9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82739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E1AF2A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474EE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CEA2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51EBA3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9EA5B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A4289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C30AE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D21513"/>
    <w:multiLevelType w:val="hybridMultilevel"/>
    <w:tmpl w:val="0D6ADBBC"/>
    <w:lvl w:ilvl="0" w:tplc="7260538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3760D97C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71CD6F0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6360BC90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602ABD4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A46E9E6A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B836753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69EE35B8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545EEF34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8156D0E"/>
    <w:multiLevelType w:val="hybridMultilevel"/>
    <w:tmpl w:val="5558782C"/>
    <w:lvl w:ilvl="0" w:tplc="0D98C8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90DA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B2E3B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85236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362E45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9242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0418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D2ED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A8811C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912FB"/>
    <w:multiLevelType w:val="hybridMultilevel"/>
    <w:tmpl w:val="A848615A"/>
    <w:lvl w:ilvl="0" w:tplc="2D22FB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F869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2AD5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AE4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FED9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860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8C98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0FA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D2DC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D72255D"/>
    <w:multiLevelType w:val="hybridMultilevel"/>
    <w:tmpl w:val="6A386A80"/>
    <w:lvl w:ilvl="0" w:tplc="724C5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602E0B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63E9A5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0D4843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8886D8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7BCC0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F7E129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39EF41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FCE63E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851641"/>
    <w:multiLevelType w:val="hybridMultilevel"/>
    <w:tmpl w:val="C2B40854"/>
    <w:lvl w:ilvl="0" w:tplc="26A044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A4E8C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5D2937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D8A7F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D4AF6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1A253F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056F4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4AEAD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2AB4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332D0F1B"/>
    <w:multiLevelType w:val="hybridMultilevel"/>
    <w:tmpl w:val="465CA490"/>
    <w:lvl w:ilvl="0" w:tplc="D604DF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FAA9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66F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217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2FC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A8F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69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6FE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527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D225C"/>
    <w:multiLevelType w:val="hybridMultilevel"/>
    <w:tmpl w:val="1730E322"/>
    <w:lvl w:ilvl="0" w:tplc="C610098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70C99DE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65C0DF48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0FE8C5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2E280656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6EA2B42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C4F22584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BB484B3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ED381B2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1CD1C28"/>
    <w:multiLevelType w:val="hybridMultilevel"/>
    <w:tmpl w:val="ACAA8E4A"/>
    <w:lvl w:ilvl="0" w:tplc="C0D07B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60E9024" w:tentative="1">
      <w:start w:val="1"/>
      <w:numFmt w:val="lowerLetter"/>
      <w:lvlText w:val="%2."/>
      <w:lvlJc w:val="left"/>
      <w:pPr>
        <w:ind w:left="1080" w:hanging="360"/>
      </w:pPr>
    </w:lvl>
    <w:lvl w:ilvl="2" w:tplc="32508232" w:tentative="1">
      <w:start w:val="1"/>
      <w:numFmt w:val="lowerRoman"/>
      <w:lvlText w:val="%3."/>
      <w:lvlJc w:val="right"/>
      <w:pPr>
        <w:ind w:left="1800" w:hanging="180"/>
      </w:pPr>
    </w:lvl>
    <w:lvl w:ilvl="3" w:tplc="5ED6B006" w:tentative="1">
      <w:start w:val="1"/>
      <w:numFmt w:val="decimal"/>
      <w:lvlText w:val="%4."/>
      <w:lvlJc w:val="left"/>
      <w:pPr>
        <w:ind w:left="2520" w:hanging="360"/>
      </w:pPr>
    </w:lvl>
    <w:lvl w:ilvl="4" w:tplc="4FFCF440" w:tentative="1">
      <w:start w:val="1"/>
      <w:numFmt w:val="lowerLetter"/>
      <w:lvlText w:val="%5."/>
      <w:lvlJc w:val="left"/>
      <w:pPr>
        <w:ind w:left="3240" w:hanging="360"/>
      </w:pPr>
    </w:lvl>
    <w:lvl w:ilvl="5" w:tplc="033E9E0E" w:tentative="1">
      <w:start w:val="1"/>
      <w:numFmt w:val="lowerRoman"/>
      <w:lvlText w:val="%6."/>
      <w:lvlJc w:val="right"/>
      <w:pPr>
        <w:ind w:left="3960" w:hanging="180"/>
      </w:pPr>
    </w:lvl>
    <w:lvl w:ilvl="6" w:tplc="1D4EAB00" w:tentative="1">
      <w:start w:val="1"/>
      <w:numFmt w:val="decimal"/>
      <w:lvlText w:val="%7."/>
      <w:lvlJc w:val="left"/>
      <w:pPr>
        <w:ind w:left="4680" w:hanging="360"/>
      </w:pPr>
    </w:lvl>
    <w:lvl w:ilvl="7" w:tplc="D0143724" w:tentative="1">
      <w:start w:val="1"/>
      <w:numFmt w:val="lowerLetter"/>
      <w:lvlText w:val="%8."/>
      <w:lvlJc w:val="left"/>
      <w:pPr>
        <w:ind w:left="5400" w:hanging="360"/>
      </w:pPr>
    </w:lvl>
    <w:lvl w:ilvl="8" w:tplc="DC125A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9A794B"/>
    <w:multiLevelType w:val="hybridMultilevel"/>
    <w:tmpl w:val="EB6ADB32"/>
    <w:lvl w:ilvl="0" w:tplc="39BA24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8A8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F088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22C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A57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A691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948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3E3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B0E2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4FA44BF"/>
    <w:multiLevelType w:val="hybridMultilevel"/>
    <w:tmpl w:val="32A06CA4"/>
    <w:lvl w:ilvl="0" w:tplc="2BE8D9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80E6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F466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40C9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72D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500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90F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C8FB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0A2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EE53FA6"/>
    <w:multiLevelType w:val="hybridMultilevel"/>
    <w:tmpl w:val="6012FEEE"/>
    <w:lvl w:ilvl="0" w:tplc="CD64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236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9EF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39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08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A0D6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CC7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00D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FA4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C280B"/>
    <w:multiLevelType w:val="hybridMultilevel"/>
    <w:tmpl w:val="E6F262CE"/>
    <w:lvl w:ilvl="0" w:tplc="D2F0C0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BD2106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08209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03EC5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292E1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E1A47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D06C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E664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F18E3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5F0AEB"/>
    <w:multiLevelType w:val="hybridMultilevel"/>
    <w:tmpl w:val="F5344D42"/>
    <w:lvl w:ilvl="0" w:tplc="427639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301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9C60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C1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2C81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F2E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A2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F0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844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4E32FBC"/>
    <w:multiLevelType w:val="hybridMultilevel"/>
    <w:tmpl w:val="DB42201A"/>
    <w:lvl w:ilvl="0" w:tplc="7DC0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4CCD1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668B0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00067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442664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0F60D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33CD7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280E32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CB6B8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C31A77"/>
    <w:multiLevelType w:val="hybridMultilevel"/>
    <w:tmpl w:val="E16EC53A"/>
    <w:lvl w:ilvl="0" w:tplc="C9A67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5ADE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2810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E27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ED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F61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AB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8279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0C3A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717EE"/>
    <w:multiLevelType w:val="hybridMultilevel"/>
    <w:tmpl w:val="8FDE9D04"/>
    <w:lvl w:ilvl="0" w:tplc="B8842A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FE4C5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C2451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06F6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56B7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91483A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510042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8E0DA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538AE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2F4991"/>
    <w:multiLevelType w:val="hybridMultilevel"/>
    <w:tmpl w:val="E196F330"/>
    <w:lvl w:ilvl="0" w:tplc="91D41328">
      <w:start w:val="1"/>
      <w:numFmt w:val="bullet"/>
      <w:lvlText w:val="□"/>
      <w:lvlJc w:val="left"/>
      <w:pPr>
        <w:ind w:left="1024" w:hanging="360"/>
      </w:pPr>
      <w:rPr>
        <w:rFonts w:ascii="Calibri" w:hAnsi="Calibri" w:hint="default"/>
      </w:rPr>
    </w:lvl>
    <w:lvl w:ilvl="1" w:tplc="4254F6FC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A7D04040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64CEADDC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4BBE4176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95C8C0EA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590EDA22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E4E6E9A4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F708746A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6" w15:restartNumberingAfterBreak="0">
    <w:nsid w:val="72EF7CD8"/>
    <w:multiLevelType w:val="hybridMultilevel"/>
    <w:tmpl w:val="7D20C262"/>
    <w:lvl w:ilvl="0" w:tplc="429E1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474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7E5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2EBA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5AD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A23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2E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7C00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121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C1568"/>
    <w:multiLevelType w:val="hybridMultilevel"/>
    <w:tmpl w:val="CF2452AA"/>
    <w:lvl w:ilvl="0" w:tplc="58C6FE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46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7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AC9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E86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429E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349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869C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8E96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A7B2261"/>
    <w:multiLevelType w:val="hybridMultilevel"/>
    <w:tmpl w:val="590A2A06"/>
    <w:lvl w:ilvl="0" w:tplc="00D075E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D689EB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C46654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C921D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F02646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93A4BD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D2A4FD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134122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6A638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7C2615DC"/>
    <w:multiLevelType w:val="hybridMultilevel"/>
    <w:tmpl w:val="BEFC662E"/>
    <w:lvl w:ilvl="0" w:tplc="4A10CF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6267F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E4C863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FC31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FAA05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63ECC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18A02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A4A6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57CC2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53E57"/>
    <w:multiLevelType w:val="hybridMultilevel"/>
    <w:tmpl w:val="44D2834A"/>
    <w:lvl w:ilvl="0" w:tplc="6F3255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CE71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D24E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BA45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D0EF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BE2A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9038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A012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C46A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0"/>
  </w:num>
  <w:num w:numId="4">
    <w:abstractNumId w:val="10"/>
  </w:num>
  <w:num w:numId="5">
    <w:abstractNumId w:val="22"/>
  </w:num>
  <w:num w:numId="6">
    <w:abstractNumId w:val="26"/>
  </w:num>
  <w:num w:numId="7">
    <w:abstractNumId w:val="23"/>
  </w:num>
  <w:num w:numId="8">
    <w:abstractNumId w:val="24"/>
  </w:num>
  <w:num w:numId="9">
    <w:abstractNumId w:val="4"/>
  </w:num>
  <w:num w:numId="10">
    <w:abstractNumId w:val="3"/>
  </w:num>
  <w:num w:numId="11">
    <w:abstractNumId w:val="14"/>
  </w:num>
  <w:num w:numId="12">
    <w:abstractNumId w:val="13"/>
  </w:num>
  <w:num w:numId="13">
    <w:abstractNumId w:val="27"/>
  </w:num>
  <w:num w:numId="14">
    <w:abstractNumId w:val="17"/>
  </w:num>
  <w:num w:numId="15">
    <w:abstractNumId w:val="11"/>
  </w:num>
  <w:num w:numId="16">
    <w:abstractNumId w:val="21"/>
  </w:num>
  <w:num w:numId="17">
    <w:abstractNumId w:val="6"/>
  </w:num>
  <w:num w:numId="18">
    <w:abstractNumId w:val="30"/>
  </w:num>
  <w:num w:numId="19">
    <w:abstractNumId w:val="12"/>
  </w:num>
  <w:num w:numId="20">
    <w:abstractNumId w:val="18"/>
  </w:num>
  <w:num w:numId="21">
    <w:abstractNumId w:val="7"/>
  </w:num>
  <w:num w:numId="22">
    <w:abstractNumId w:val="25"/>
  </w:num>
  <w:num w:numId="23">
    <w:abstractNumId w:val="2"/>
  </w:num>
  <w:num w:numId="24">
    <w:abstractNumId w:val="16"/>
  </w:num>
  <w:num w:numId="25">
    <w:abstractNumId w:val="19"/>
  </w:num>
  <w:num w:numId="26">
    <w:abstractNumId w:val="0"/>
  </w:num>
  <w:num w:numId="27">
    <w:abstractNumId w:val="9"/>
  </w:num>
  <w:num w:numId="28">
    <w:abstractNumId w:val="15"/>
  </w:num>
  <w:num w:numId="29">
    <w:abstractNumId w:val="28"/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63"/>
    <w:rsid w:val="000B538C"/>
    <w:rsid w:val="00545B74"/>
    <w:rsid w:val="006126A4"/>
    <w:rsid w:val="007A6763"/>
    <w:rsid w:val="007C6FB7"/>
    <w:rsid w:val="00912BBC"/>
    <w:rsid w:val="00DA0122"/>
    <w:rsid w:val="00F1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2A30A1C9"/>
  <w15:docId w15:val="{F38F1EE5-80A0-4C5C-A8AA-04F89188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erChar">
    <w:name w:val="Header Char"/>
    <w:link w:val="Header"/>
    <w:rPr>
      <w:sz w:val="24"/>
      <w:szCs w:val="24"/>
    </w:rPr>
  </w:style>
  <w:style w:type="character" w:customStyle="1" w:styleId="FooterChar">
    <w:name w:val="Footer Char"/>
    <w:link w:val="Footer"/>
    <w:rPr>
      <w:sz w:val="24"/>
      <w:szCs w:val="24"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p1">
    <w:name w:val="p1"/>
    <w:basedOn w:val="Normal"/>
    <w:rPr>
      <w:rFonts w:ascii="Helvetica" w:hAnsi="Helvetica"/>
      <w:color w:val="0049B1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hipaa">
    <w:name w:val="hipaa"/>
    <w:pPr>
      <w:jc w:val="both"/>
    </w:pPr>
    <w:rPr>
      <w:rFonts w:ascii="Century Gothic" w:hAnsi="Century Gothic"/>
    </w:rPr>
  </w:style>
  <w:style w:type="character" w:customStyle="1" w:styleId="CommentTextChar">
    <w:name w:val="Comment Text Char"/>
    <w:link w:val="CommentText"/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  <w:jc w:val="both"/>
    </w:pPr>
    <w:rPr>
      <w:rFonts w:ascii="Century Gothic" w:hAnsi="Century Gothic"/>
      <w:u w:val="single"/>
    </w:rPr>
  </w:style>
  <w:style w:type="character" w:customStyle="1" w:styleId="BodyTextChar">
    <w:name w:val="Body Text Char"/>
    <w:basedOn w:val="DefaultParagraphFont"/>
    <w:link w:val="BodyText"/>
    <w:rPr>
      <w:rFonts w:ascii="Century Gothic" w:hAnsi="Century Gothic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402F-FD2B-4F7C-BB2E-65DEA85E6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A3102B-261D-426F-BA79-3C91AFA1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Form Consent - Spanish: HRPP - UT Southwestern</vt:lpstr>
    </vt:vector>
  </TitlesOfParts>
  <Manager/>
  <Company>UTHSCSA</Company>
  <LinksUpToDate>false</LinksUpToDate>
  <CharactersWithSpaces>2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Form Consent - Spanish: HRPP - UT Southwestern</dc:title>
  <dc:subject>February 2012</dc:subject>
  <dc:creator>Rhonda.Oilepo@UTSouthwestern.edu</dc:creator>
  <cp:keywords>US0274163</cp:keywords>
  <dc:description/>
  <cp:lastModifiedBy>Joshua Fedewa</cp:lastModifiedBy>
  <cp:revision>2</cp:revision>
  <cp:lastPrinted>2017-12-22T16:49:00Z</cp:lastPrinted>
  <dcterms:created xsi:type="dcterms:W3CDTF">2020-07-14T19:48:00Z</dcterms:created>
  <dcterms:modified xsi:type="dcterms:W3CDTF">2020-07-14T19:48:00Z</dcterms:modified>
  <cp:category/>
</cp:coreProperties>
</file>